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78" w:rsidRDefault="004D3A78" w:rsidP="004D3A78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нутина</w:t>
      </w:r>
      <w:proofErr w:type="spellEnd"/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Анатольевна </w:t>
      </w:r>
    </w:p>
    <w:p w:rsidR="004D3A78" w:rsidRDefault="004D3A78" w:rsidP="004D3A78">
      <w:pPr>
        <w:shd w:val="clear" w:color="auto" w:fill="FFFFFF" w:themeFill="background1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городковская</w:t>
      </w:r>
      <w:proofErr w:type="spellEnd"/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"</w:t>
      </w:r>
    </w:p>
    <w:p w:rsidR="004D3A78" w:rsidRPr="004D3A78" w:rsidRDefault="004D3A78" w:rsidP="004D3A78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D3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4D3A78" w:rsidRPr="004D3A78" w:rsidRDefault="004D3A78" w:rsidP="004D3A78">
      <w:pPr>
        <w:shd w:val="clear" w:color="auto" w:fill="FFFFFF" w:themeFill="background1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F1B" w:rsidRDefault="00B92F1B" w:rsidP="0059043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т «Школа России»</w:t>
      </w:r>
    </w:p>
    <w:p w:rsidR="0059043C" w:rsidRDefault="00070571" w:rsidP="0059043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="0059043C" w:rsidRPr="00C7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авописание мягкого знака после шипящих на конце </w:t>
      </w:r>
      <w:r w:rsidR="0059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59043C" w:rsidRPr="00C77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ён существительных женского рода»</w:t>
      </w:r>
    </w:p>
    <w:p w:rsidR="0059043C" w:rsidRDefault="0059043C" w:rsidP="0059043C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5D2" w:rsidRPr="004D3A78" w:rsidRDefault="00B92F1B" w:rsidP="002C15D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п урока: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рок открытия новых знаний.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571" w:rsidRPr="004D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0571"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урока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15D2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и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="002C15D2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ая ситуация, которая мотивирует дальнейшую деятельность детей. </w:t>
      </w:r>
      <w:r w:rsidR="002C15D2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 приём алгоритмизации знаний, что является важным в достижении </w:t>
      </w:r>
      <w:proofErr w:type="spellStart"/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 Продолжительность урока</w:t>
      </w:r>
      <w:r w:rsidR="00070571" w:rsidRPr="004D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70571" w:rsidRPr="004D3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минут</w:t>
      </w:r>
      <w:r w:rsidR="0059043C" w:rsidRPr="004D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571"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C15D2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-камера, </w:t>
      </w:r>
      <w:proofErr w:type="spellStart"/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проектор</w:t>
      </w:r>
      <w:r w:rsidR="002C15D2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5D2" w:rsidRPr="004D3A78" w:rsidRDefault="002C15D2" w:rsidP="002C15D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571" w:rsidRPr="004D3A78" w:rsidRDefault="002C15D2" w:rsidP="002C15D2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  <w:r w:rsidR="00070571" w:rsidRPr="004D3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5E9F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Рабочие программы. Предметная линия учебников «Школа России». М.: «Просвещение», 2011;   </w:t>
      </w:r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. </w:t>
      </w:r>
      <w:proofErr w:type="spellStart"/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Горецкий 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</w:t>
      </w:r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F56DE6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571"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для групповой, парной  и самостоятельной работы, индивидуальный оценочный лист.</w:t>
      </w:r>
    </w:p>
    <w:p w:rsidR="00070571" w:rsidRPr="004D3A78" w:rsidRDefault="00070571" w:rsidP="005C3DA9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5C3DA9"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рока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накомление учащихся с правописанием мягкого знака на конце имён существительных женского рода после шипящих.</w:t>
      </w:r>
    </w:p>
    <w:p w:rsidR="00070571" w:rsidRPr="00C77C97" w:rsidRDefault="00070571" w:rsidP="003D0C99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A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урока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D3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15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ить грамматическую функцию мягкого знака как показателя женского </w:t>
      </w:r>
      <w:r w:rsidR="0015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путём исследовательской работы учащихся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различать слова мужского и женского рода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орфографическую зоркость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знавательные процессы: мышление, внимание, память.</w:t>
      </w:r>
    </w:p>
    <w:p w:rsidR="00070571" w:rsidRPr="00C77C97" w:rsidRDefault="00070571" w:rsidP="003D0C99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учащихся терпимость, уважение к мнению других, умение    слушать и высказывать свою точку зрения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 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амостоятельность, творческую активность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571" w:rsidRPr="00C77C97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ирование УУД</w:t>
      </w:r>
    </w:p>
    <w:p w:rsidR="00070571" w:rsidRPr="00C77C97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="000742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имость правильного написания «</w:t>
      </w:r>
      <w:proofErr w:type="spellStart"/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шипящих на конце имён существительных женского рода.</w:t>
      </w:r>
    </w:p>
    <w:p w:rsidR="0007427D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="000742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5D2" w:rsidRPr="0023045F" w:rsidRDefault="0007427D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0571"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и формулировать проблемы, цели, самостоятельно создавать алгоритм деятельности при решении проблем;</w:t>
      </w:r>
      <w:r w:rsidR="00070571"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0571"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</w:t>
      </w:r>
      <w:r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ичинно-следственные связи,</w:t>
      </w:r>
      <w:r w:rsidR="00070571"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</w:t>
      </w:r>
      <w:r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логические цепи рассуждений,</w:t>
      </w:r>
      <w:r w:rsidR="00070571" w:rsidRPr="0023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скать способ решения проблемы. </w:t>
      </w:r>
    </w:p>
    <w:p w:rsidR="00070571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: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ивать ход и результат выполнения задания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авнивать свои ответы с ответами одноклассников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рректировать свои действия в случае расхождения результата с образцом.</w:t>
      </w:r>
    </w:p>
    <w:p w:rsidR="00070571" w:rsidRPr="00C77C97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ботать в парах,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слушать друг друга;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меть выражать свои мысли в соответствии с задачами и условиями коммуникации.</w:t>
      </w:r>
    </w:p>
    <w:p w:rsidR="0007427D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</w:t>
      </w:r>
      <w:r w:rsidR="00A671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proofErr w:type="spellEnd"/>
      <w:r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ловами правила, алгоритма;</w:t>
      </w:r>
    </w:p>
    <w:p w:rsidR="00070571" w:rsidRDefault="0007427D" w:rsidP="003D0C99">
      <w:pPr>
        <w:shd w:val="clear" w:color="auto" w:fill="FFFFFF" w:themeFill="background1"/>
        <w:spacing w:before="107" w:after="240" w:line="240" w:lineRule="atLeast"/>
        <w:ind w:left="10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A671E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A671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;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знать, как пишутся имена существительны</w:t>
      </w:r>
      <w:r w:rsidR="00A671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го рода с шипящими соглас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це.</w:t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0571" w:rsidRPr="00C77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70571" w:rsidRDefault="00070571" w:rsidP="003D0C99">
      <w:pPr>
        <w:shd w:val="clear" w:color="auto" w:fill="FFFFFF" w:themeFill="background1"/>
        <w:spacing w:before="107" w:after="240" w:line="240" w:lineRule="atLeast"/>
        <w:ind w:left="107" w:right="1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</w:t>
      </w:r>
    </w:p>
    <w:tbl>
      <w:tblPr>
        <w:tblStyle w:val="a3"/>
        <w:tblW w:w="9924" w:type="dxa"/>
        <w:tblInd w:w="107" w:type="dxa"/>
        <w:tblLook w:val="04A0"/>
      </w:tblPr>
      <w:tblGrid>
        <w:gridCol w:w="2876"/>
        <w:gridCol w:w="3567"/>
        <w:gridCol w:w="3481"/>
      </w:tblGrid>
      <w:tr w:rsidR="004A56B5" w:rsidTr="00D142C9">
        <w:tc>
          <w:tcPr>
            <w:tcW w:w="2876" w:type="dxa"/>
          </w:tcPr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Этап урока</w:t>
            </w:r>
          </w:p>
        </w:tc>
        <w:tc>
          <w:tcPr>
            <w:tcW w:w="3567" w:type="dxa"/>
          </w:tcPr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481" w:type="dxa"/>
          </w:tcPr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4A56B5" w:rsidTr="00D142C9">
        <w:tc>
          <w:tcPr>
            <w:tcW w:w="2876" w:type="dxa"/>
          </w:tcPr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41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амоопределение к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1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ктуализация зн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D1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становка учебной задачи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F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F270B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(построение проекта выхода из проблемной ситуации)      </w:t>
            </w: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Pr="00D142C9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7FAF" w:rsidRPr="00D142C9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7FAF" w:rsidRPr="00D142C9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2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0F2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минутка</w:t>
            </w: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23045F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0F2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ое закрепление нового знания</w:t>
            </w: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FAF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145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C73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ксирование </w:t>
            </w:r>
            <w:r w:rsidRPr="00C73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F5FE3" w:rsidRDefault="00CF5FE3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B5" w:rsidRDefault="004A56B5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X</w:t>
            </w:r>
            <w:r w:rsidRPr="00C73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флексия    домашнее задание      </w:t>
            </w:r>
          </w:p>
          <w:p w:rsidR="00CF5FE3" w:rsidRDefault="00CF5FE3" w:rsidP="004A56B5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7" w:type="dxa"/>
          </w:tcPr>
          <w:p w:rsidR="00070571" w:rsidRPr="00070571" w:rsidRDefault="004A56B5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70571" w:rsidRPr="00070571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Я рада вас видеть. И вы поприветствуйте друг друга.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571" w:rsidRP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Какое всеми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событие ожидает нашу страну на этой неделе. 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Когда и где будет открытие</w:t>
            </w:r>
            <w:r w:rsidR="00A671ED">
              <w:rPr>
                <w:rFonts w:ascii="Times New Roman" w:hAnsi="Times New Roman" w:cs="Times New Roman"/>
                <w:sz w:val="28"/>
                <w:szCs w:val="28"/>
              </w:rPr>
              <w:t xml:space="preserve"> зимней Олимпиады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71" w:rsidRP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  - Олимпийский огонь обошёл весь земной шар, и был у нас в Пермском крае. </w:t>
            </w:r>
          </w:p>
          <w:p w:rsidR="00070571" w:rsidRP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  ( телеф</w:t>
            </w:r>
            <w:r w:rsidR="00A671ED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1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вонок) - Извините, пожалуйста. - Да, да встречаем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 нам пришёл победитель Малых Олимпийских игр в школе </w:t>
            </w:r>
            <w:proofErr w:type="spellStart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Кисельников</w:t>
            </w:r>
            <w:proofErr w:type="spellEnd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Максим.</w:t>
            </w:r>
          </w:p>
          <w:p w:rsidR="00A671ED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ED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ED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ED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1ED" w:rsidRPr="00070571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71" w:rsidRP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русского языка пройдёт своя олимпиада, по своему маршруту. И мы зажжём свою чашу олимпийского огня. А право зажечь Олимпийский огонь </w:t>
            </w:r>
            <w:proofErr w:type="spellStart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предоставится</w:t>
            </w:r>
            <w:proofErr w:type="spellEnd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самым</w:t>
            </w:r>
            <w:proofErr w:type="gramEnd"/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м и успешным.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 xml:space="preserve"> -  По ходу урока вы будете оценивать себя. Перед вами лежит оценочный лист.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571" w:rsidRPr="00A951D4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- О чём говорит этот знак на доск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70571">
              <w:rPr>
                <w:rFonts w:ascii="Times New Roman" w:hAnsi="Times New Roman" w:cs="Times New Roman"/>
                <w:sz w:val="28"/>
                <w:szCs w:val="28"/>
              </w:rPr>
              <w:t>Отправляемся по маршруту.</w:t>
            </w:r>
          </w:p>
          <w:p w:rsidR="00070571" w:rsidRP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81D8F">
              <w:rPr>
                <w:rFonts w:ascii="Times New Roman" w:hAnsi="Times New Roman" w:cs="Times New Roman"/>
                <w:sz w:val="28"/>
                <w:szCs w:val="28"/>
              </w:rPr>
              <w:t>Прочит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на доске.</w:t>
            </w:r>
          </w:p>
          <w:p w:rsidR="00070571" w:rsidRP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after="8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99" w:rsidRPr="003D0C99" w:rsidRDefault="003D0C99" w:rsidP="003D0C99">
            <w:pPr>
              <w:spacing w:after="8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ова</w:t>
            </w:r>
            <w:r w:rsidR="004A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D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части речи записаны на доске.</w:t>
            </w:r>
          </w:p>
          <w:p w:rsidR="003D0C99" w:rsidRPr="00B41EDF" w:rsidRDefault="003D0C99" w:rsidP="003D0C99">
            <w:pPr>
              <w:spacing w:after="86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</w:t>
            </w:r>
            <w:r w:rsidRPr="003D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е</w:t>
            </w:r>
            <w:r w:rsidRPr="003D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ите слова на </w:t>
            </w:r>
            <w:r w:rsidRPr="003D0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акие группы распределили слова?</w:t>
            </w:r>
          </w:p>
          <w:p w:rsid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99" w:rsidRP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бавьте по одному существительному в каждый столбик. </w:t>
            </w:r>
            <w:r w:rsidR="00DE6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.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роль выполняет мягкий знак в словах?</w:t>
            </w: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ашей информации составим схему:</w:t>
            </w:r>
          </w:p>
          <w:p w:rsidR="00DE60C6" w:rsidRPr="00DE60C6" w:rsidRDefault="00DE60C6" w:rsidP="00DE60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C6">
              <w:rPr>
                <w:rFonts w:ascii="Times New Roman" w:hAnsi="Times New Roman" w:cs="Times New Roman"/>
                <w:sz w:val="28"/>
                <w:szCs w:val="28"/>
              </w:rPr>
              <w:t>- Первый этап к зажжению огня пройден.</w:t>
            </w:r>
          </w:p>
          <w:p w:rsidR="00DE60C6" w:rsidRPr="00DE60C6" w:rsidRDefault="00DE60C6" w:rsidP="00DE60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0C6">
              <w:rPr>
                <w:rFonts w:ascii="Times New Roman" w:hAnsi="Times New Roman" w:cs="Times New Roman"/>
                <w:sz w:val="28"/>
                <w:szCs w:val="28"/>
              </w:rPr>
              <w:t xml:space="preserve"> -Оцените себя в оценочном листе.</w:t>
            </w: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4A56B5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-Почему вы слова</w:t>
            </w:r>
            <w:r w:rsidR="00121FE3">
              <w:rPr>
                <w:rFonts w:ascii="Times New Roman" w:hAnsi="Times New Roman" w:cs="Times New Roman"/>
                <w:sz w:val="28"/>
                <w:szCs w:val="28"/>
              </w:rPr>
              <w:t xml:space="preserve"> речь, молодёжь, товарищ</w:t>
            </w: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 xml:space="preserve"> не поместили ни в одну из этих групп?  </w:t>
            </w:r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B5" w:rsidRPr="004A56B5" w:rsidRDefault="004A56B5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FE3" w:rsidRDefault="00121FE3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B5" w:rsidRPr="004A56B5" w:rsidRDefault="004A56B5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- Давайте понаблюдаем за словами.</w:t>
            </w:r>
          </w:p>
          <w:p w:rsidR="004A56B5" w:rsidRPr="004A56B5" w:rsidRDefault="004A56B5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6B5">
              <w:rPr>
                <w:rFonts w:ascii="Times New Roman" w:hAnsi="Times New Roman" w:cs="Times New Roman"/>
                <w:sz w:val="28"/>
                <w:szCs w:val="28"/>
              </w:rPr>
              <w:t>- Произнесите последний звук каждого слова</w:t>
            </w:r>
          </w:p>
          <w:p w:rsidR="002F1342" w:rsidRDefault="004A56B5" w:rsidP="004A56B5">
            <w:pPr>
              <w:spacing w:after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айте характеристику звука [</w:t>
            </w:r>
            <w:proofErr w:type="gramStart"/>
            <w:r w:rsidRPr="004A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4A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?</w:t>
            </w:r>
            <w:r w:rsidRPr="00466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A56B5" w:rsidRPr="002F1342" w:rsidRDefault="004A56B5" w:rsidP="004A56B5">
            <w:pPr>
              <w:spacing w:after="86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йте характеристику звука [</w:t>
            </w:r>
            <w:proofErr w:type="spellStart"/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spellEnd"/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? </w:t>
            </w:r>
          </w:p>
          <w:p w:rsidR="004A56B5" w:rsidRPr="002F1342" w:rsidRDefault="004A56B5" w:rsidP="004A56B5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йте характеристику звука [</w:t>
            </w:r>
            <w:proofErr w:type="spellStart"/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?</w:t>
            </w:r>
          </w:p>
          <w:p w:rsidR="002F1342" w:rsidRPr="002F1342" w:rsidRDefault="002F1342" w:rsidP="004A56B5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6B5" w:rsidRPr="002F1342" w:rsidRDefault="004A56B5" w:rsidP="004A56B5">
            <w:pPr>
              <w:spacing w:after="86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ы можете сказать о написании слов?</w:t>
            </w:r>
          </w:p>
          <w:p w:rsidR="004A56B5" w:rsidRPr="002F1342" w:rsidRDefault="004A56B5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ечь</w:t>
            </w:r>
          </w:p>
          <w:p w:rsidR="004A56B5" w:rsidRPr="002F1342" w:rsidRDefault="004A56B5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олодёжь</w:t>
            </w:r>
          </w:p>
          <w:p w:rsidR="004A56B5" w:rsidRPr="002F1342" w:rsidRDefault="004A56B5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2F13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товарищ</w:t>
            </w:r>
            <w:proofErr w:type="gramStart"/>
            <w:r w:rsidRPr="002F13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 ?</w:t>
            </w:r>
            <w:proofErr w:type="gramEnd"/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чём проблема?</w:t>
            </w:r>
          </w:p>
          <w:p w:rsidR="002F1342" w:rsidRPr="0023045F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1342" w:rsidRDefault="00617FAF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4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4A56B5" w:rsidRPr="002F1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ормулируйте тему сегодняшнего урока. </w:t>
            </w:r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F1342" w:rsidRDefault="002F1342" w:rsidP="004A56B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A56B5" w:rsidRPr="002F1342" w:rsidRDefault="004A56B5" w:rsidP="004A56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342">
              <w:rPr>
                <w:rFonts w:ascii="Times New Roman" w:hAnsi="Times New Roman" w:cs="Times New Roman"/>
                <w:sz w:val="28"/>
                <w:szCs w:val="28"/>
              </w:rPr>
              <w:t>- Какие цели поставим перед собой?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Pr="0085747C" w:rsidRDefault="002F1342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лагаю вам поработать в группах. Выберите в каждой группе ведущего исследователя. Внимательно читайте задания и “шаг за шагом” выполняйте работу.</w:t>
            </w:r>
          </w:p>
          <w:p w:rsidR="002F1342" w:rsidRDefault="002F1342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лагаются карточки для исследовательской работы).</w:t>
            </w: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Pr="0023045F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руппа – назовите существительные женского рода. Что вы можете сказать о</w:t>
            </w:r>
            <w:r w:rsidR="00121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 написании?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руппа - назовите существительные мужского рода. Что вы можете сказать о</w:t>
            </w:r>
            <w:r w:rsidR="00121F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х написании?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  <w:proofErr w:type="gramEnd"/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Какой вывод вы сделали о написании мягкого знака после шипящих в имёнах существительн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23045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AE6904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А какую роль выполняет здесь мягкий знак?   </w:t>
            </w:r>
            <w:r w:rsidRPr="008574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 </w:t>
            </w: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ткрываем схему на доске)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Проверим, </w:t>
            </w:r>
            <w:proofErr w:type="gramStart"/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но</w:t>
            </w:r>
            <w:proofErr w:type="gramEnd"/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 наше предположение</w:t>
            </w: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читаем правило в учебнике  стр. 31</w:t>
            </w: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- Расскажите его друг другу в паре.</w:t>
            </w: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Давайте заполним пропуски в правиле    </w:t>
            </w:r>
            <w:r w:rsidR="00617FAF"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)</w:t>
            </w: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торой этап эстафеты зажжения огня пройден</w:t>
            </w: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Pr="00617FAF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полните оценочный лист.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5747C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47C" w:rsidRPr="000F270B" w:rsidRDefault="0085747C" w:rsidP="002F1342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Эстафета продолжается. </w:t>
            </w:r>
          </w:p>
          <w:p w:rsidR="0097259C" w:rsidRDefault="0097259C" w:rsidP="0097259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ставьте алгоритм написания мягкого знака на конце имён существительных после шипя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97259C" w:rsidRDefault="0097259C" w:rsidP="0097259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Default="0097259C" w:rsidP="0097259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ставьте, где нужно мягкий знак. Доказывая, правильное написание.</w:t>
            </w:r>
          </w:p>
          <w:p w:rsid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 Проверка документ-камера)</w:t>
            </w: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59C" w:rsidRPr="00121FE3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то желает проверить свою работу?</w:t>
            </w:r>
          </w:p>
          <w:p w:rsidR="0097259C" w:rsidRPr="00121FE3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ь ли у вас замечания?</w:t>
            </w:r>
          </w:p>
          <w:p w:rsidR="0097259C" w:rsidRPr="00121FE3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тий этап спортивной эстафеты пройден</w:t>
            </w: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FE3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йчас каждый из в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жет </w:t>
            </w:r>
            <w:r w:rsidRPr="0097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7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ый шаг на пути к зажжению чаши </w:t>
            </w:r>
            <w:r w:rsidR="0012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7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ьте из слов предложения, </w:t>
            </w:r>
            <w:proofErr w:type="gramStart"/>
            <w:r w:rsid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ляя</w:t>
            </w:r>
            <w:proofErr w:type="gramEnd"/>
            <w:r w:rsid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необходимо орфограммы.</w:t>
            </w: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972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P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фиксируйте это правило разными способ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5FE3" w:rsidRP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F5FE3" w:rsidRDefault="00CF5FE3" w:rsidP="0097259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, что вы изобразили.</w:t>
            </w:r>
          </w:p>
          <w:p w:rsidR="00A35F2F" w:rsidRPr="00CF5FE3" w:rsidRDefault="00A35F2F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CF5FE3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ш маршрут закончен. Что вы видите? </w:t>
            </w:r>
          </w:p>
          <w:p w:rsidR="00A35F2F" w:rsidRDefault="00A35F2F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Pr="00CF5FE3" w:rsidRDefault="00CF5FE3" w:rsidP="00CF5FE3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роль мягкого знака</w:t>
            </w:r>
            <w:r w:rsidR="00A3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ей в единственном числе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ую цель ставили на урок?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стигли ли вы цели? 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задание вам сегодня </w:t>
            </w:r>
          </w:p>
          <w:p w:rsidR="00B81E13" w:rsidRPr="00A35F2F" w:rsidRDefault="005C0CE7" w:rsidP="00A35F2F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ица 31 выучить правило</w:t>
            </w:r>
          </w:p>
          <w:p w:rsidR="00A35F2F" w:rsidRP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выбор</w:t>
            </w:r>
          </w:p>
          <w:p w:rsidR="00B81E13" w:rsidRPr="00A35F2F" w:rsidRDefault="005C0CE7" w:rsidP="00A35F2F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чинить </w:t>
            </w:r>
            <w:proofErr w:type="gramStart"/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у про</w:t>
            </w:r>
            <w:proofErr w:type="gramEnd"/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ягкий знак на конце существительных после шипящих</w:t>
            </w:r>
          </w:p>
          <w:p w:rsidR="00B81E13" w:rsidRPr="00A35F2F" w:rsidRDefault="005C0CE7" w:rsidP="00A35F2F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знать значение слов ТУШ, ТУШЬ</w:t>
            </w:r>
          </w:p>
          <w:p w:rsidR="00B81E13" w:rsidRPr="00A35F2F" w:rsidRDefault="005C0CE7" w:rsidP="00A35F2F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ица 31  упражнение   52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 хотела бы вас сегодня поблагодарить за активную работу. 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P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A3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ните на свои оценочные листы.  У кого в</w:t>
            </w:r>
            <w:r w:rsidR="00D1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задания отмечены</w:t>
            </w:r>
            <w:r w:rsidR="00590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знаю, и</w:t>
            </w:r>
            <w:r w:rsidRPr="00A3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умею?  Вам предоставляется почётное право зажечь чаш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ний     </w:t>
            </w:r>
          </w:p>
          <w:p w:rsidR="0097259C" w:rsidRPr="0097259C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пасибо за урок</w:t>
            </w:r>
            <w:r w:rsidR="00590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3481" w:type="dxa"/>
          </w:tcPr>
          <w:p w:rsidR="00070571" w:rsidRPr="009B34E6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      Привет, сосед!   </w:t>
            </w:r>
          </w:p>
          <w:p w:rsidR="00070571" w:rsidRPr="009B34E6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Улыбнись мне в ответ.</w:t>
            </w:r>
          </w:p>
          <w:p w:rsidR="00070571" w:rsidRPr="009B34E6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Я хочу, чтобы ты не грустил,</w:t>
            </w:r>
          </w:p>
          <w:p w:rsidR="00070571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Всем улыбки сегодня дарил!</w:t>
            </w:r>
          </w:p>
          <w:p w:rsidR="00070571" w:rsidRPr="009B34E6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671ED" w:rsidRDefault="00A671ED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70571" w:rsidRPr="009B34E6" w:rsidRDefault="00070571" w:rsidP="003D0C99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Зимняя </w:t>
            </w: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лимпиада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0705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ткрытие будет </w:t>
            </w:r>
            <w:r w:rsidRPr="000705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</w:t>
            </w: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февраля в городе Сочи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1ED" w:rsidRDefault="00A671ED" w:rsidP="00A671ED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- </w:t>
            </w:r>
            <w:r w:rsidR="004B42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культ</w:t>
            </w:r>
            <w:proofErr w:type="spellEnd"/>
            <w:r w:rsidR="004B42C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вет!</w:t>
            </w:r>
            <w:r w:rsidRPr="009B34E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Соревноваться можно не только в спорте, но и в знани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A671ED" w:rsidRPr="001C5F25" w:rsidRDefault="00A671ED" w:rsidP="00A671ED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Желаю вам успехов в открытии новых знаний. До скорых встреч на соревнованиях.</w:t>
            </w: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2C9" w:rsidRDefault="00A671ED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1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№ 1</w:t>
            </w:r>
          </w:p>
          <w:p w:rsidR="00617FAF" w:rsidRPr="00D142C9" w:rsidRDefault="00617FAF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70571" w:rsidRDefault="00070571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открытия новых знаний</w:t>
            </w:r>
          </w:p>
          <w:p w:rsidR="003D0C99" w:rsidRDefault="003D0C99" w:rsidP="003D0C99">
            <w:pPr>
              <w:spacing w:after="86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C99" w:rsidRPr="003D0C99" w:rsidRDefault="003D0C99" w:rsidP="003D0C99">
            <w:pPr>
              <w:spacing w:after="86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слова: </w:t>
            </w:r>
            <w:r w:rsidRPr="003D0C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н</w:t>
            </w:r>
            <w:r w:rsidR="00A671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ь</w:t>
            </w:r>
            <w:r w:rsidRPr="003D0C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и</w:t>
            </w:r>
            <w:proofErr w:type="gramStart"/>
            <w:r w:rsidRPr="003D0C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,</w:t>
            </w:r>
            <w:proofErr w:type="gramEnd"/>
            <w:r w:rsidRPr="003D0C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лодёжь, друз</w:t>
            </w:r>
            <w:r w:rsidR="00A671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ь</w:t>
            </w:r>
            <w:r w:rsidRPr="003D0C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я, февраль, кольцо, товарищ, здоровье, судья, речь.</w:t>
            </w:r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3D0C99" w:rsidRP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-Имена существительные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в тетради</w:t>
            </w:r>
          </w:p>
          <w:p w:rsidR="003D0C99" w:rsidRDefault="003D0C9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 доски</w:t>
            </w:r>
          </w:p>
          <w:p w:rsidR="003D0C99" w:rsidRPr="00466418" w:rsidRDefault="003D0C99" w:rsidP="003D0C99">
            <w:pPr>
              <w:spacing w:after="86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 w:rsidRPr="004664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В словах первой группы мягкий зна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оказатель </w:t>
            </w:r>
            <w:r w:rsidRPr="004664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ягкос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</w:t>
            </w:r>
            <w:r w:rsidRPr="0046641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согласного, второй группы – разделительный мягкий знак).</w:t>
            </w:r>
            <w:proofErr w:type="gramEnd"/>
          </w:p>
          <w:p w:rsidR="00D142C9" w:rsidRDefault="00D142C9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571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существительные с мягким знаком показателем мягкости согласного и разделительным мягким знаком</w:t>
            </w:r>
            <w:r w:rsidR="00A67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70571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оказатель мягкости согласного и разделительный </w:t>
            </w: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E60C6" w:rsidRPr="00617FAF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</w:t>
            </w:r>
          </w:p>
          <w:p w:rsidR="00DE60C6" w:rsidRDefault="00DE60C6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4A56B5" w:rsidRDefault="004A56B5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- В словах речь и молодёжь мягкий знак не показатель мягкости согласного и не разделительный</w:t>
            </w:r>
            <w:r w:rsidR="00121FE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, а в слове товарищ его нет.</w:t>
            </w: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121FE3" w:rsidRDefault="00121FE3" w:rsidP="002F1342">
            <w:pPr>
              <w:spacing w:after="86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121FE3" w:rsidRDefault="00121FE3" w:rsidP="002F1342">
            <w:pPr>
              <w:spacing w:after="86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2F1342" w:rsidRPr="00AE6904" w:rsidRDefault="002F1342" w:rsidP="002F1342">
            <w:pPr>
              <w:spacing w:after="86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E69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Согласный, шипящий, мягкий</w:t>
            </w: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E690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гласный, шипящий, мягкий</w:t>
            </w: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огласный, шипящий, твёрдый </w:t>
            </w:r>
          </w:p>
          <w:p w:rsidR="002F1342" w:rsidRDefault="002F1342" w:rsidP="003D0C99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словах речь и молодёжь написан мягкий знак, а в слове товарищ его нет.</w:t>
            </w:r>
          </w:p>
          <w:p w:rsidR="00121FE3" w:rsidRDefault="00121FE3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2F1342" w:rsidRDefault="002F1342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- Все слова имена существительные, оканчиваются на шипящий звук, но где-то пишется мягкий знак, а где-то не пишется</w:t>
            </w:r>
          </w:p>
          <w:p w:rsidR="002F1342" w:rsidRDefault="002F1342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ягкий знак на конце существительных после шипящих.</w:t>
            </w:r>
          </w:p>
          <w:p w:rsidR="002F1342" w:rsidRDefault="002F1342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знаем когда на конце существительных после шипящих пишет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ягкий знак, а когда не пишется.</w:t>
            </w:r>
          </w:p>
          <w:p w:rsidR="0085747C" w:rsidRDefault="0085747C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  <w:p w:rsidR="0085747C" w:rsidRPr="000F270B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.</w:t>
            </w:r>
          </w:p>
          <w:p w:rsidR="0085747C" w:rsidRPr="000F270B" w:rsidRDefault="0085747C" w:rsidP="0085747C">
            <w:pPr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читайте слова.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пределите, 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и.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Какие звуки слышатся на конце слов?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Определите род.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Разделите слова по родовому признаку.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аблюдайте, где пишется мягкий знак, где не пишется.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делайте вывод.</w:t>
            </w:r>
          </w:p>
          <w:p w:rsidR="0085747C" w:rsidRDefault="0085747C" w:rsidP="0085747C">
            <w:pPr>
              <w:spacing w:after="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2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лова: </w:t>
            </w:r>
            <w:r w:rsidR="00121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0F2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, ночь, тишь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лащ, вещь, ключ, молодёжь</w:t>
            </w:r>
          </w:p>
          <w:p w:rsidR="00121FE3" w:rsidRDefault="00121FE3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85747C" w:rsidRPr="0085747C" w:rsidRDefault="0085747C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очь, тишь, вещь, молодёжь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.  В этих именах существительных пишется мягкий знак</w:t>
            </w:r>
          </w:p>
          <w:p w:rsidR="0085747C" w:rsidRPr="0085747C" w:rsidRDefault="0085747C" w:rsidP="002F1342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85747C" w:rsidRPr="0085747C" w:rsidRDefault="0085747C" w:rsidP="0085747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85747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Душ, плащ, клю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этих именах существительных  мягкий знак не пишется </w:t>
            </w:r>
          </w:p>
          <w:p w:rsidR="00617FAF" w:rsidRPr="0023045F" w:rsidRDefault="00617FAF" w:rsidP="0085747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617FAF" w:rsidRPr="0023045F" w:rsidRDefault="00617FAF" w:rsidP="0085747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85747C" w:rsidRPr="00617FAF" w:rsidRDefault="0085747C" w:rsidP="0085747C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именах существительных после шипящей женского рода пишется мягкий знак, а в именах существительных мужского рода мягкий знак не пишется</w:t>
            </w:r>
          </w:p>
          <w:p w:rsidR="00121FE3" w:rsidRDefault="00121FE3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121FE3" w:rsidRDefault="00121FE3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85747C" w:rsidRDefault="0085747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7F03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показатель существительного женского род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тают вслух правило</w:t>
            </w: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парах</w:t>
            </w: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роизведение правила в устной речи</w:t>
            </w: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23045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ценка</w:t>
            </w:r>
          </w:p>
          <w:p w:rsidR="00617FAF" w:rsidRPr="0023045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ы – боксёры,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ы – штангисты,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ы – пловцы,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Мы – футболисты.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Любим лыжи и коньки,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Бегать наперегонки.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Чтоб здоровым с детства быть,</w:t>
            </w:r>
          </w:p>
          <w:p w:rsidR="00617FAF" w:rsidRPr="00617FAF" w:rsidRDefault="00617FAF" w:rsidP="00617FAF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617F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Со спортом надо нам дружить.</w:t>
            </w:r>
          </w:p>
          <w:p w:rsidR="00617FAF" w:rsidRP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7FAF" w:rsidRDefault="00617FAF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т алгоритм</w:t>
            </w:r>
          </w:p>
          <w:p w:rsidR="0097259C" w:rsidRPr="009E7AF1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- О</w:t>
            </w:r>
            <w:r w:rsidRPr="009E7A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пределяем род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725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у имени существительного</w:t>
            </w:r>
            <w:r w:rsidRPr="009E7AF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, если женский род, то пишем мягкий знак, если мужской род, то не пишем)</w:t>
            </w:r>
            <w:proofErr w:type="gramEnd"/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25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бота в пар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арточке.</w:t>
            </w:r>
          </w:p>
          <w:p w:rsidR="0097259C" w:rsidRPr="0097259C" w:rsidRDefault="0097259C" w:rsidP="0097259C">
            <w:pPr>
              <w:spacing w:after="8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оч</w:t>
            </w:r>
            <w:proofErr w:type="spellEnd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…, нож…,  малыш…, врач…, ерш…, </w:t>
            </w:r>
            <w:proofErr w:type="spellStart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ч</w:t>
            </w:r>
            <w:proofErr w:type="spellEnd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…, ключ…, скрипач…, калач…, </w:t>
            </w:r>
            <w:proofErr w:type="spellStart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щ</w:t>
            </w:r>
            <w:proofErr w:type="spellEnd"/>
            <w:r w:rsidRPr="009725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…, лещ…</w:t>
            </w:r>
            <w:proofErr w:type="gramEnd"/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себя комментиру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 своих товарищей</w:t>
            </w: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97259C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97259C" w:rsidRDefault="0097259C" w:rsidP="0097259C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, этаж…, возводит, этажо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 стройке, в Сочи. </w:t>
            </w:r>
          </w:p>
          <w:p w:rsidR="0097259C" w:rsidRDefault="0097259C" w:rsidP="0097259C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цы, багаж…, самолёт,</w:t>
            </w:r>
            <w:r w:rsidRPr="0069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90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или.</w:t>
            </w:r>
          </w:p>
          <w:p w:rsidR="0097259C" w:rsidRDefault="0097259C" w:rsidP="0097259C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, всюду, олимпиад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вучит. </w:t>
            </w:r>
          </w:p>
          <w:p w:rsidR="00D142C9" w:rsidRDefault="00D142C9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59C" w:rsidRDefault="00CF5FE3" w:rsidP="00617FA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составленные предложения и комментируют орфограммы</w:t>
            </w:r>
          </w:p>
          <w:p w:rsidR="00CF5FE3" w:rsidRDefault="00CF5FE3" w:rsidP="00CF5FE3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способ фиксации правила</w:t>
            </w:r>
          </w:p>
          <w:p w:rsidR="00CF5FE3" w:rsidRP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</w:p>
          <w:p w:rsidR="00CF5FE3" w:rsidRP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ы</w:t>
            </w:r>
          </w:p>
          <w:p w:rsidR="00CF5FE3" w:rsidRPr="00CF5FE3" w:rsidRDefault="00CF5FE3" w:rsidP="00CF5FE3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F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ер </w:t>
            </w:r>
          </w:p>
          <w:p w:rsidR="00CF5FE3" w:rsidRDefault="00CF5FE3" w:rsidP="00CF5FE3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ворческих работ с проговариванием в речи</w:t>
            </w:r>
          </w:p>
          <w:p w:rsidR="00A35F2F" w:rsidRP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F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Наш маршрут пройден в виде мягкого знака</w:t>
            </w:r>
          </w:p>
          <w:p w:rsidR="00D142C9" w:rsidRDefault="00D142C9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142C9" w:rsidRDefault="00D142C9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142C9" w:rsidRDefault="00D142C9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A35F2F" w:rsidRP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35F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казывает на имя </w:t>
            </w:r>
            <w:r w:rsidRPr="00A35F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существительное женского рода</w:t>
            </w:r>
          </w:p>
          <w:p w:rsidR="00121FE3" w:rsidRDefault="00121FE3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щихся</w:t>
            </w: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F1B" w:rsidRDefault="00B92F1B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F1B" w:rsidRDefault="00B92F1B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2C9" w:rsidRDefault="00D142C9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ся с выб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Default="00D142C9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5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я узнал…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не было интересно…….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удивился ………</w:t>
            </w:r>
          </w:p>
          <w:p w:rsidR="00A35F2F" w:rsidRDefault="00A35F2F" w:rsidP="00A35F2F">
            <w:pPr>
              <w:shd w:val="clear" w:color="auto" w:fill="FFFFFF" w:themeFill="background1"/>
              <w:spacing w:before="240" w:after="24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хотел бы похвалить….</w:t>
            </w:r>
          </w:p>
          <w:p w:rsidR="00A35F2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F1B" w:rsidRDefault="00B92F1B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F2F" w:rsidRPr="00617FAF" w:rsidRDefault="00A35F2F" w:rsidP="00A35F2F">
            <w:pPr>
              <w:spacing w:before="107" w:after="240" w:line="240" w:lineRule="atLeas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игают чашу Знаний</w:t>
            </w:r>
          </w:p>
        </w:tc>
      </w:tr>
    </w:tbl>
    <w:p w:rsidR="00747FA5" w:rsidRDefault="00747FA5" w:rsidP="003D0C99">
      <w:pPr>
        <w:spacing w:line="240" w:lineRule="atLeast"/>
      </w:pPr>
    </w:p>
    <w:p w:rsidR="00D142C9" w:rsidRDefault="00D142C9" w:rsidP="003D0C99">
      <w:pPr>
        <w:spacing w:line="240" w:lineRule="atLeast"/>
      </w:pPr>
    </w:p>
    <w:p w:rsidR="00D142C9" w:rsidRDefault="00D142C9" w:rsidP="003D0C99">
      <w:pPr>
        <w:spacing w:line="240" w:lineRule="atLeast"/>
      </w:pPr>
    </w:p>
    <w:p w:rsidR="00D142C9" w:rsidRDefault="00D142C9" w:rsidP="003D0C99">
      <w:pPr>
        <w:spacing w:line="240" w:lineRule="atLeast"/>
      </w:pPr>
    </w:p>
    <w:p w:rsidR="00D142C9" w:rsidRDefault="00D142C9" w:rsidP="003D0C99">
      <w:pPr>
        <w:spacing w:line="240" w:lineRule="atLeast"/>
      </w:pPr>
    </w:p>
    <w:p w:rsidR="00A671ED" w:rsidRDefault="00A671ED" w:rsidP="00D142C9">
      <w:pPr>
        <w:spacing w:before="107" w:after="240" w:line="240" w:lineRule="atLeast"/>
        <w:ind w:right="1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3C" w:rsidRDefault="0059043C" w:rsidP="00D142C9">
      <w:pPr>
        <w:spacing w:before="107" w:after="240" w:line="240" w:lineRule="atLeast"/>
        <w:ind w:right="1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C9" w:rsidRDefault="00D142C9" w:rsidP="00D142C9">
      <w:pPr>
        <w:spacing w:before="107" w:after="240" w:line="240" w:lineRule="atLeast"/>
        <w:ind w:right="1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tbl>
      <w:tblPr>
        <w:tblStyle w:val="a3"/>
        <w:tblW w:w="0" w:type="auto"/>
        <w:tblLook w:val="04A0"/>
      </w:tblPr>
      <w:tblGrid>
        <w:gridCol w:w="3696"/>
        <w:gridCol w:w="1374"/>
        <w:gridCol w:w="1701"/>
        <w:gridCol w:w="1559"/>
      </w:tblGrid>
      <w:tr w:rsidR="00D142C9" w:rsidRPr="00C229DC" w:rsidTr="00497192">
        <w:tc>
          <w:tcPr>
            <w:tcW w:w="3696" w:type="dxa"/>
          </w:tcPr>
          <w:p w:rsidR="005C3DA9" w:rsidRDefault="005C3DA9" w:rsidP="00497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2C9" w:rsidRPr="00C229DC" w:rsidRDefault="00D142C9" w:rsidP="00497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D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374" w:type="dxa"/>
          </w:tcPr>
          <w:p w:rsidR="00D142C9" w:rsidRPr="00C229DC" w:rsidRDefault="00D142C9" w:rsidP="00497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DC">
              <w:rPr>
                <w:rFonts w:ascii="Times New Roman" w:hAnsi="Times New Roman" w:cs="Times New Roman"/>
                <w:b/>
                <w:sz w:val="28"/>
                <w:szCs w:val="28"/>
              </w:rPr>
              <w:t>Знаю, умею</w:t>
            </w:r>
          </w:p>
        </w:tc>
        <w:tc>
          <w:tcPr>
            <w:tcW w:w="1701" w:type="dxa"/>
          </w:tcPr>
          <w:p w:rsidR="00D142C9" w:rsidRPr="00C229DC" w:rsidRDefault="00D142C9" w:rsidP="00497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DC">
              <w:rPr>
                <w:rFonts w:ascii="Times New Roman" w:hAnsi="Times New Roman" w:cs="Times New Roman"/>
                <w:b/>
                <w:sz w:val="28"/>
                <w:szCs w:val="28"/>
              </w:rPr>
              <w:t>Знаю, умею неуверенно</w:t>
            </w:r>
          </w:p>
        </w:tc>
        <w:tc>
          <w:tcPr>
            <w:tcW w:w="1559" w:type="dxa"/>
          </w:tcPr>
          <w:p w:rsidR="00D142C9" w:rsidRPr="00C229DC" w:rsidRDefault="00D142C9" w:rsidP="00497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DC">
              <w:rPr>
                <w:rFonts w:ascii="Times New Roman" w:hAnsi="Times New Roman" w:cs="Times New Roman"/>
                <w:b/>
                <w:sz w:val="28"/>
                <w:szCs w:val="28"/>
              </w:rPr>
              <w:t>Пока не знаю и не умею</w:t>
            </w:r>
          </w:p>
        </w:tc>
      </w:tr>
      <w:tr w:rsidR="00D142C9" w:rsidTr="00497192">
        <w:tc>
          <w:tcPr>
            <w:tcW w:w="3696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наю, на что указывает мягкий знак</w:t>
            </w:r>
          </w:p>
        </w:tc>
        <w:tc>
          <w:tcPr>
            <w:tcW w:w="1374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C9" w:rsidTr="00497192">
        <w:tc>
          <w:tcPr>
            <w:tcW w:w="3696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наю правило написания мягкого знака после шипящих на конце существительных</w:t>
            </w:r>
          </w:p>
        </w:tc>
        <w:tc>
          <w:tcPr>
            <w:tcW w:w="1374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C9" w:rsidTr="00497192">
        <w:tc>
          <w:tcPr>
            <w:tcW w:w="3696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писать имена существительные с шипящим согласным звуком на конце</w:t>
            </w:r>
          </w:p>
        </w:tc>
        <w:tc>
          <w:tcPr>
            <w:tcW w:w="1374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42C9" w:rsidRDefault="00D142C9" w:rsidP="00497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C9" w:rsidRDefault="00D142C9" w:rsidP="00D142C9">
      <w:pPr>
        <w:spacing w:before="107" w:after="240" w:line="240" w:lineRule="atLeast"/>
        <w:ind w:right="1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2C9" w:rsidRDefault="00D142C9" w:rsidP="003D0C99">
      <w:pPr>
        <w:spacing w:line="240" w:lineRule="atLeast"/>
      </w:pPr>
    </w:p>
    <w:sectPr w:rsidR="00D142C9" w:rsidSect="00747F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8A1" w:rsidRDefault="006D18A1" w:rsidP="0015460C">
      <w:pPr>
        <w:spacing w:after="0" w:line="240" w:lineRule="auto"/>
      </w:pPr>
      <w:r>
        <w:separator/>
      </w:r>
    </w:p>
  </w:endnote>
  <w:endnote w:type="continuationSeparator" w:id="0">
    <w:p w:rsidR="006D18A1" w:rsidRDefault="006D18A1" w:rsidP="0015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240"/>
    </w:sdtPr>
    <w:sdtContent>
      <w:p w:rsidR="0015460C" w:rsidRDefault="00A12ADA">
        <w:pPr>
          <w:pStyle w:val="a8"/>
          <w:jc w:val="right"/>
        </w:pPr>
        <w:fldSimple w:instr=" PAGE   \* MERGEFORMAT ">
          <w:r w:rsidR="004D3A78">
            <w:rPr>
              <w:noProof/>
            </w:rPr>
            <w:t>1</w:t>
          </w:r>
        </w:fldSimple>
      </w:p>
    </w:sdtContent>
  </w:sdt>
  <w:p w:rsidR="0015460C" w:rsidRDefault="001546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8A1" w:rsidRDefault="006D18A1" w:rsidP="0015460C">
      <w:pPr>
        <w:spacing w:after="0" w:line="240" w:lineRule="auto"/>
      </w:pPr>
      <w:r>
        <w:separator/>
      </w:r>
    </w:p>
  </w:footnote>
  <w:footnote w:type="continuationSeparator" w:id="0">
    <w:p w:rsidR="006D18A1" w:rsidRDefault="006D18A1" w:rsidP="0015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10C9"/>
    <w:multiLevelType w:val="hybridMultilevel"/>
    <w:tmpl w:val="4712E952"/>
    <w:lvl w:ilvl="0" w:tplc="B604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C8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6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A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EB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8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B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2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6D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571"/>
    <w:rsid w:val="00070571"/>
    <w:rsid w:val="0007427D"/>
    <w:rsid w:val="001211CF"/>
    <w:rsid w:val="00121FE3"/>
    <w:rsid w:val="0015460C"/>
    <w:rsid w:val="0023045F"/>
    <w:rsid w:val="002C15D2"/>
    <w:rsid w:val="002F1342"/>
    <w:rsid w:val="003D0C99"/>
    <w:rsid w:val="004A56B5"/>
    <w:rsid w:val="004B42CC"/>
    <w:rsid w:val="004D3A78"/>
    <w:rsid w:val="0059043C"/>
    <w:rsid w:val="005C0CE7"/>
    <w:rsid w:val="005C3DA9"/>
    <w:rsid w:val="00617FAF"/>
    <w:rsid w:val="006D18A1"/>
    <w:rsid w:val="00747FA5"/>
    <w:rsid w:val="0085747C"/>
    <w:rsid w:val="0097259C"/>
    <w:rsid w:val="00A12ADA"/>
    <w:rsid w:val="00A35F2F"/>
    <w:rsid w:val="00A671ED"/>
    <w:rsid w:val="00AD2627"/>
    <w:rsid w:val="00B81E13"/>
    <w:rsid w:val="00B92F1B"/>
    <w:rsid w:val="00CF5FE3"/>
    <w:rsid w:val="00D142C9"/>
    <w:rsid w:val="00DE60C6"/>
    <w:rsid w:val="00E47FE2"/>
    <w:rsid w:val="00E65E9F"/>
    <w:rsid w:val="00F5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60C"/>
  </w:style>
  <w:style w:type="paragraph" w:styleId="a8">
    <w:name w:val="footer"/>
    <w:basedOn w:val="a"/>
    <w:link w:val="a9"/>
    <w:uiPriority w:val="99"/>
    <w:unhideWhenUsed/>
    <w:rsid w:val="0015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3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1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1D21-1DB4-4F5C-885A-7B2BB15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- Учитель</dc:creator>
  <cp:lastModifiedBy>1</cp:lastModifiedBy>
  <cp:revision>6</cp:revision>
  <cp:lastPrinted>2014-02-05T13:12:00Z</cp:lastPrinted>
  <dcterms:created xsi:type="dcterms:W3CDTF">2014-02-05T07:44:00Z</dcterms:created>
  <dcterms:modified xsi:type="dcterms:W3CDTF">2015-10-12T15:39:00Z</dcterms:modified>
</cp:coreProperties>
</file>